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AN SHORT STORIES CUENTOS MEXICANOS A DUAL-LANGUAGE BOOK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AN SHORT STORIES CUENTOS MEXICANOS A DUAL-LANGUAG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3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EXICAN SHORT STORIES CUENTOS MEXICANOS A DUAL-LANGUAG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